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EE" w:rsidRDefault="00F90A2C" w:rsidP="00F90A2C">
      <w:pPr>
        <w:pStyle w:val="Ttulo1"/>
      </w:pPr>
      <w:bookmarkStart w:id="0" w:name="_GoBack"/>
      <w:r>
        <w:t>Pesquisa é o principal caminho para entender seus clientes</w:t>
      </w:r>
    </w:p>
    <w:p w:rsidR="00F90A2C" w:rsidRDefault="00F90A2C" w:rsidP="000B3ADF">
      <w:pPr>
        <w:jc w:val="both"/>
      </w:pPr>
    </w:p>
    <w:p w:rsidR="00F90A2C" w:rsidRDefault="00F90A2C" w:rsidP="000B3ADF">
      <w:pPr>
        <w:jc w:val="both"/>
      </w:pPr>
      <w:r>
        <w:t xml:space="preserve">Muitas empresas simplesmente não consegue entender o que os seus clientes querem. Por esse e </w:t>
      </w:r>
      <w:r w:rsidR="000B3ADF">
        <w:t>outros motivos, muitas marcas acabam deixando seus clientes insatisfeitos e, por conseguinte, fracassam.</w:t>
      </w:r>
      <w:r w:rsidR="00E102D7">
        <w:t xml:space="preserve"> Entender o cliente é a maneira mais fácil de vender seu produto ou serviço. De acordo com Peter Drucker</w:t>
      </w:r>
      <w:r w:rsidR="000B3ADF">
        <w:t xml:space="preserve"> </w:t>
      </w:r>
      <w:r w:rsidR="00E102D7">
        <w:t xml:space="preserve">“O objetivo do marketing é tornar a venda supérflua. É conhecer e entender o cliente tão bem, de modo que o produto ou serviço se </w:t>
      </w:r>
      <w:proofErr w:type="gramStart"/>
      <w:r w:rsidR="00E102D7">
        <w:t>ajuste...</w:t>
      </w:r>
      <w:proofErr w:type="gramEnd"/>
      <w:r w:rsidR="00E102D7">
        <w:t xml:space="preserve">e venda por si próprio”. </w:t>
      </w:r>
    </w:p>
    <w:p w:rsidR="000B3ADF" w:rsidRDefault="005B6A46" w:rsidP="000B3ADF">
      <w:pPr>
        <w:jc w:val="both"/>
      </w:pPr>
      <w:r>
        <w:t xml:space="preserve">A fim de entender </w:t>
      </w:r>
      <w:r w:rsidR="000B3ADF">
        <w:t>o que realmente os clientes desejam da</w:t>
      </w:r>
      <w:r>
        <w:t>s</w:t>
      </w:r>
      <w:r w:rsidR="000B3ADF">
        <w:t xml:space="preserve"> empresa</w:t>
      </w:r>
      <w:r>
        <w:t>s</w:t>
      </w:r>
      <w:r w:rsidR="000B3ADF">
        <w:t xml:space="preserve"> ou o que eles gostariam que mudasse</w:t>
      </w:r>
      <w:r>
        <w:t>m</w:t>
      </w:r>
      <w:r w:rsidR="000B3ADF">
        <w:t xml:space="preserve">, muitas marcas procuram fazer </w:t>
      </w:r>
      <w:hyperlink r:id="rId6" w:history="1">
        <w:r w:rsidR="000B3ADF" w:rsidRPr="000B3ADF">
          <w:rPr>
            <w:rStyle w:val="Hyperlink"/>
          </w:rPr>
          <w:t>pesquisas</w:t>
        </w:r>
      </w:hyperlink>
      <w:r w:rsidR="000B3ADF">
        <w:t xml:space="preserve"> de satisfação. Essa prática há tempos é reconhecida como uma eficaz maneira de conversar com o cliente de forma sincera. Apesar de tratar-se de uma comunicação indireta, as pessoas sentem-se mais à vontade quando </w:t>
      </w:r>
      <w:r w:rsidR="00EB76E5">
        <w:t xml:space="preserve">precisam dar sugestões e reclamações frente a frente com pessoas da empresa. </w:t>
      </w:r>
    </w:p>
    <w:p w:rsidR="000B3ADF" w:rsidRDefault="000B3ADF" w:rsidP="000B3ADF">
      <w:pPr>
        <w:jc w:val="both"/>
      </w:pPr>
      <w:r>
        <w:t xml:space="preserve">Há diversos meios de realizar uma </w:t>
      </w:r>
      <w:hyperlink r:id="rId7" w:history="1">
        <w:r w:rsidRPr="00EB76E5">
          <w:rPr>
            <w:rStyle w:val="Hyperlink"/>
          </w:rPr>
          <w:t>pesquisa</w:t>
        </w:r>
      </w:hyperlink>
      <w:r w:rsidR="00E102D7">
        <w:t>, porém, o mais indicado é o método online. Por conta da praticidade, pesquisas online são facilmente respondidas. Além de ser o meio ma</w:t>
      </w:r>
      <w:r w:rsidR="005B6A46">
        <w:t>i</w:t>
      </w:r>
      <w:r w:rsidR="00E102D7">
        <w:t xml:space="preserve">s rápido, a internet permite que o questionário seja rapidamente compartilhado entre os possíveis respondentes. Já existem ferramentas capazes de elaborar os resultados através de gráficos e tabelas fáceis de serem lidas. </w:t>
      </w:r>
      <w:r w:rsidR="005B6A46">
        <w:t>Faça a sua empresa crescer através de pesquisas!</w:t>
      </w:r>
    </w:p>
    <w:bookmarkEnd w:id="0"/>
    <w:p w:rsidR="000B3ADF" w:rsidRPr="00F90A2C" w:rsidRDefault="000B3ADF" w:rsidP="000B3ADF">
      <w:pPr>
        <w:jc w:val="both"/>
      </w:pPr>
    </w:p>
    <w:sectPr w:rsidR="000B3ADF" w:rsidRPr="00F90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EE"/>
    <w:rsid w:val="00025662"/>
    <w:rsid w:val="000B3ADF"/>
    <w:rsid w:val="00106768"/>
    <w:rsid w:val="0013744D"/>
    <w:rsid w:val="002002AF"/>
    <w:rsid w:val="00297609"/>
    <w:rsid w:val="002C6B41"/>
    <w:rsid w:val="00341AE3"/>
    <w:rsid w:val="003423EE"/>
    <w:rsid w:val="003715BD"/>
    <w:rsid w:val="0047393C"/>
    <w:rsid w:val="00536A41"/>
    <w:rsid w:val="005376F8"/>
    <w:rsid w:val="005B6A46"/>
    <w:rsid w:val="00686495"/>
    <w:rsid w:val="006D7003"/>
    <w:rsid w:val="00810491"/>
    <w:rsid w:val="008B265F"/>
    <w:rsid w:val="008C2A75"/>
    <w:rsid w:val="008C7265"/>
    <w:rsid w:val="00995DA0"/>
    <w:rsid w:val="00A101C7"/>
    <w:rsid w:val="00A212EE"/>
    <w:rsid w:val="00B13431"/>
    <w:rsid w:val="00C23931"/>
    <w:rsid w:val="00C46FB0"/>
    <w:rsid w:val="00CA054E"/>
    <w:rsid w:val="00CE7922"/>
    <w:rsid w:val="00E102D7"/>
    <w:rsid w:val="00EB76E5"/>
    <w:rsid w:val="00F55D61"/>
    <w:rsid w:val="00F77BFF"/>
    <w:rsid w:val="00F90A2C"/>
    <w:rsid w:val="00FA600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7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C2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212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12EE"/>
  </w:style>
  <w:style w:type="character" w:styleId="Forte">
    <w:name w:val="Strong"/>
    <w:basedOn w:val="Fontepargpadro"/>
    <w:uiPriority w:val="22"/>
    <w:qFormat/>
    <w:rsid w:val="00A212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C2A7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F77B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7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C2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212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12EE"/>
  </w:style>
  <w:style w:type="character" w:styleId="Forte">
    <w:name w:val="Strong"/>
    <w:basedOn w:val="Fontepargpadro"/>
    <w:uiPriority w:val="22"/>
    <w:qFormat/>
    <w:rsid w:val="00A212E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C2A7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F77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valio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valio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7519-1668-451E-AB0D-FE708FB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2-09T17:13:00Z</dcterms:created>
  <dcterms:modified xsi:type="dcterms:W3CDTF">2014-12-09T17:16:00Z</dcterms:modified>
</cp:coreProperties>
</file>